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5A159F" w:rsidP="00C26541">
      <w:pPr>
        <w:pStyle w:val="1"/>
        <w:spacing w:after="720"/>
        <w:rPr>
          <w:b w:val="0"/>
          <w:sz w:val="24"/>
        </w:rPr>
      </w:pPr>
      <w:bookmarkStart w:id="0" w:name="_GoBack"/>
      <w:bookmarkEnd w:id="0"/>
      <w:r w:rsidRPr="005A159F">
        <w:rPr>
          <w:rFonts w:hint="eastAsia"/>
          <w:spacing w:val="-20"/>
        </w:rPr>
        <w:t>歩くと起こるめまい</w:t>
      </w:r>
      <w:r w:rsidR="002F5D1F" w:rsidRPr="00C26541">
        <w:rPr>
          <w:rFonts w:hint="eastAsia"/>
        </w:rPr>
        <w:t xml:space="preserve">　</w:t>
      </w:r>
      <w:r w:rsidRPr="005A159F">
        <w:rPr>
          <w:rFonts w:cs="AGaramond-Semibold"/>
          <w:sz w:val="36"/>
          <w:szCs w:val="34"/>
        </w:rPr>
        <w:t>55</w:t>
      </w:r>
      <w:r w:rsidR="002F5D1F" w:rsidRPr="006E6857">
        <w:rPr>
          <w:rFonts w:hint="eastAsia"/>
          <w:b w:val="0"/>
          <w:sz w:val="32"/>
        </w:rPr>
        <w:t>歳</w:t>
      </w:r>
      <w:r w:rsidRPr="005A159F">
        <w:rPr>
          <w:rFonts w:hint="eastAsia"/>
          <w:b w:val="0"/>
          <w:sz w:val="32"/>
        </w:rPr>
        <w:t>女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Pr="005A159F">
        <w:rPr>
          <w:b w:val="0"/>
          <w:sz w:val="24"/>
        </w:rPr>
        <w:t>866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5A159F" w:rsidRDefault="005A159F" w:rsidP="005A159F">
            <w:pPr>
              <w:pStyle w:val="P"/>
            </w:pPr>
            <w:r w:rsidRPr="005A159F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主婦．1か月ほど前から歩くとめまいがするようになった．また，夫と散歩をしていて「まっすぐ歩いていない」と言われた．このため，近くの医院を受診した．</w:t>
            </w:r>
          </w:p>
          <w:p w:rsidR="005A159F" w:rsidRDefault="005A159F" w:rsidP="005A159F">
            <w:pPr>
              <w:pStyle w:val="P"/>
            </w:pPr>
            <w:r w:rsidRPr="005A159F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生来健康．</w:t>
            </w:r>
          </w:p>
          <w:p w:rsidR="00EF0712" w:rsidRPr="00C26541" w:rsidRDefault="005A159F" w:rsidP="005A159F">
            <w:pPr>
              <w:pStyle w:val="P"/>
            </w:pPr>
            <w:r w:rsidRPr="005A159F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60</w:t>
            </w:r>
            <w:r w:rsidR="003F477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58</w:t>
            </w:r>
            <w:r w:rsidR="003F477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6.2℃，脈拍72回/分（整），血圧120/72</w:t>
            </w:r>
            <w:r w:rsidR="003F4777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14回/分．呼吸音清明，心音も正常．眼振がみられた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BDC0C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6CA728C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93B214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7AB3D11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6D7FB9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3F4777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76D2CB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F747DED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EAF8E0E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495C73D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6BD53FC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F6D4BD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5A159F" w:rsidRPr="005A159F" w:rsidRDefault="005A159F" w:rsidP="005A159F">
            <w:pPr>
              <w:pStyle w:val="P"/>
            </w:pPr>
            <w:r w:rsidRPr="005A159F">
              <w:rPr>
                <w:rStyle w:val="03"/>
                <w:rFonts w:hint="eastAsia"/>
              </w:rPr>
              <w:t>血球・血液生化学・血液凝固所見：</w:t>
            </w:r>
            <w:r w:rsidRPr="005A159F">
              <w:rPr>
                <w:rFonts w:hint="eastAsia"/>
              </w:rPr>
              <w:t>WBC 6,500/</w:t>
            </w:r>
            <w:r>
              <w:rPr>
                <w:rFonts w:hint="eastAsia"/>
              </w:rPr>
              <w:t>μ</w:t>
            </w:r>
            <w:r w:rsidRPr="005A159F">
              <w:rPr>
                <w:rFonts w:hint="eastAsia"/>
              </w:rPr>
              <w:t>L，RBC 360万/</w:t>
            </w:r>
            <w:r>
              <w:rPr>
                <w:rFonts w:hint="eastAsia"/>
              </w:rPr>
              <w:t>μ</w:t>
            </w:r>
            <w:r w:rsidRPr="005A159F">
              <w:rPr>
                <w:rFonts w:hint="eastAsia"/>
              </w:rPr>
              <w:t>L，</w:t>
            </w:r>
            <w:proofErr w:type="spellStart"/>
            <w:r w:rsidRPr="005A159F">
              <w:rPr>
                <w:rFonts w:hint="eastAsia"/>
              </w:rPr>
              <w:t>Plt</w:t>
            </w:r>
            <w:proofErr w:type="spellEnd"/>
            <w:r w:rsidRPr="005A159F">
              <w:rPr>
                <w:rFonts w:hint="eastAsia"/>
              </w:rPr>
              <w:t xml:space="preserve"> 18.5万/</w:t>
            </w:r>
            <w:r>
              <w:rPr>
                <w:rFonts w:hint="eastAsia"/>
              </w:rPr>
              <w:t>μ</w:t>
            </w:r>
            <w:r w:rsidRPr="005A159F">
              <w:rPr>
                <w:rFonts w:hint="eastAsia"/>
              </w:rPr>
              <w:t>L，AST 25</w:t>
            </w:r>
            <w:r w:rsidR="003F4777">
              <w:rPr>
                <w:rFonts w:ascii="ＭＳ 明朝" w:hAnsi="ＭＳ 明朝" w:cs="ＭＳ 明朝" w:hint="eastAsia"/>
              </w:rPr>
              <w:t> </w:t>
            </w:r>
            <w:r w:rsidRPr="005A159F">
              <w:rPr>
                <w:rFonts w:hint="eastAsia"/>
              </w:rPr>
              <w:t>U/L，ALT 20</w:t>
            </w:r>
            <w:r w:rsidR="003F4777">
              <w:rPr>
                <w:rFonts w:ascii="ＭＳ 明朝" w:hAnsi="ＭＳ 明朝" w:cs="ＭＳ 明朝" w:hint="eastAsia"/>
              </w:rPr>
              <w:t> </w:t>
            </w:r>
            <w:r w:rsidRPr="005A159F">
              <w:rPr>
                <w:rFonts w:hint="eastAsia"/>
              </w:rPr>
              <w:t>U/L，CRP 0.02</w:t>
            </w:r>
            <w:r w:rsidR="003F4777">
              <w:rPr>
                <w:rFonts w:ascii="ＭＳ 明朝" w:hAnsi="ＭＳ 明朝" w:cs="ＭＳ 明朝" w:hint="eastAsia"/>
              </w:rPr>
              <w:t> </w:t>
            </w:r>
            <w:r w:rsidRPr="005A159F">
              <w:rPr>
                <w:rFonts w:hint="eastAsia"/>
              </w:rPr>
              <w:t>mg/</w:t>
            </w:r>
            <w:proofErr w:type="spellStart"/>
            <w:r w:rsidRPr="005A159F">
              <w:rPr>
                <w:rFonts w:hint="eastAsia"/>
              </w:rPr>
              <w:t>dL</w:t>
            </w:r>
            <w:proofErr w:type="spellEnd"/>
            <w:r w:rsidRPr="005A159F">
              <w:rPr>
                <w:rFonts w:hint="eastAsia"/>
              </w:rPr>
              <w:t>，PT 10.9秒，APTT 29.5秒．</w:t>
            </w:r>
          </w:p>
          <w:p w:rsidR="005A159F" w:rsidRPr="005A159F" w:rsidRDefault="005A159F" w:rsidP="005A159F">
            <w:pPr>
              <w:pStyle w:val="P"/>
            </w:pPr>
            <w:r w:rsidRPr="005A159F">
              <w:rPr>
                <w:rStyle w:val="03"/>
                <w:rFonts w:hint="eastAsia"/>
              </w:rPr>
              <w:t>胸部</w:t>
            </w:r>
            <w:r w:rsidRPr="005A159F">
              <w:rPr>
                <w:rStyle w:val="03"/>
                <w:rFonts w:hint="eastAsia"/>
              </w:rPr>
              <w:t>X</w:t>
            </w:r>
            <w:r w:rsidRPr="005A159F">
              <w:rPr>
                <w:rStyle w:val="03"/>
                <w:rFonts w:hint="eastAsia"/>
              </w:rPr>
              <w:t>線，心電図：</w:t>
            </w:r>
            <w:r w:rsidRPr="005A159F">
              <w:rPr>
                <w:rFonts w:hint="eastAsia"/>
              </w:rPr>
              <w:t>異常なし．</w:t>
            </w:r>
          </w:p>
          <w:p w:rsidR="00034A56" w:rsidRPr="005A159F" w:rsidRDefault="005A159F" w:rsidP="005A159F">
            <w:pPr>
              <w:pStyle w:val="P"/>
            </w:pPr>
            <w:r w:rsidRPr="005A159F">
              <w:rPr>
                <w:rStyle w:val="03"/>
                <w:rFonts w:hint="eastAsia"/>
              </w:rPr>
              <w:t>頭部単純</w:t>
            </w:r>
            <w:r w:rsidRPr="005A159F">
              <w:rPr>
                <w:rStyle w:val="03"/>
                <w:rFonts w:hint="eastAsia"/>
              </w:rPr>
              <w:t>MRI</w:t>
            </w:r>
            <w:r w:rsidRPr="005A159F">
              <w:rPr>
                <w:rStyle w:val="03"/>
                <w:rFonts w:hint="eastAsia"/>
              </w:rPr>
              <w:t>：</w:t>
            </w:r>
            <w:r w:rsidRPr="005A159F">
              <w:rPr>
                <w:rStyle w:val="02"/>
                <w:rFonts w:hint="eastAsia"/>
              </w:rPr>
              <w:t>図</w:t>
            </w:r>
            <w:r>
              <w:rPr>
                <w:rStyle w:val="02"/>
                <w:rFonts w:hint="eastAsia"/>
              </w:rPr>
              <w:t>1</w:t>
            </w:r>
          </w:p>
        </w:tc>
      </w:tr>
    </w:tbl>
    <w:p w:rsidR="005A159F" w:rsidRDefault="005A159F" w:rsidP="00631006">
      <w:pPr>
        <w:widowControl/>
        <w:topLinePunct w:val="0"/>
        <w:adjustRightInd/>
        <w:ind w:left="420"/>
        <w:jc w:val="left"/>
      </w:pPr>
    </w:p>
    <w:p w:rsidR="007729BA" w:rsidRDefault="0022724E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191947" cy="5265080"/>
                <wp:effectExtent l="0" t="0" r="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947" cy="526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4E" w:rsidRDefault="00EA430F" w:rsidP="0022724E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495" cy="2182495"/>
                                  <wp:effectExtent l="0" t="0" r="8255" b="825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d-4-5-1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218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159F" w:rsidRPr="0022724E" w:rsidRDefault="00EA430F" w:rsidP="0022724E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2495" cy="2182495"/>
                                  <wp:effectExtent l="0" t="0" r="8255" b="825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d-4-5-1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495" cy="218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724E" w:rsidRDefault="005A159F" w:rsidP="0022724E">
                            <w:pPr>
                              <w:pStyle w:val="ac"/>
                              <w:spacing w:before="180"/>
                            </w:pPr>
                            <w:r w:rsidRPr="0022724E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22724E">
                              <w:rPr>
                                <w:rStyle w:val="02"/>
                              </w:rPr>
                              <w:t>1</w:t>
                            </w:r>
                            <w:r w:rsidR="00F03F5F">
                              <w:t xml:space="preserve"> </w:t>
                            </w:r>
                            <w:r w:rsidRPr="0022724E">
                              <w:rPr>
                                <w:rFonts w:hint="eastAsia"/>
                              </w:rPr>
                              <w:t>頭部 MRI</w:t>
                            </w:r>
                          </w:p>
                          <w:p w:rsidR="005A159F" w:rsidRPr="0022724E" w:rsidRDefault="005A159F" w:rsidP="0022724E">
                            <w:pPr>
                              <w:pStyle w:val="af0"/>
                            </w:pPr>
                            <w:r w:rsidRPr="0022724E">
                              <w:rPr>
                                <w:rFonts w:hint="eastAsia"/>
                              </w:rPr>
                              <w:t>小脳に軽度の萎縮を認める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72.6pt;height:4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" stroked="f">
                <v:textbox inset="0,0,0,0">
                  <w:txbxContent>
                    <w:p w:rsidR="0022724E" w:rsidRDefault="00EA430F" w:rsidP="0022724E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495" cy="2182495"/>
                            <wp:effectExtent l="0" t="0" r="8255" b="825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d-4-5-1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218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159F" w:rsidRPr="0022724E" w:rsidRDefault="00EA430F" w:rsidP="0022724E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2495" cy="2182495"/>
                            <wp:effectExtent l="0" t="0" r="8255" b="825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d-4-5-1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495" cy="218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724E" w:rsidRDefault="005A159F" w:rsidP="0022724E">
                      <w:pPr>
                        <w:pStyle w:val="ac"/>
                        <w:spacing w:before="180"/>
                      </w:pPr>
                      <w:r w:rsidRPr="0022724E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22724E">
                        <w:rPr>
                          <w:rStyle w:val="02"/>
                        </w:rPr>
                        <w:t>1</w:t>
                      </w:r>
                      <w:r w:rsidR="00F03F5F">
                        <w:t xml:space="preserve"> </w:t>
                      </w:r>
                      <w:r w:rsidRPr="0022724E">
                        <w:rPr>
                          <w:rFonts w:hint="eastAsia"/>
                        </w:rPr>
                        <w:t>頭部 MRI</w:t>
                      </w:r>
                    </w:p>
                    <w:p w:rsidR="005A159F" w:rsidRPr="0022724E" w:rsidRDefault="005A159F" w:rsidP="0022724E">
                      <w:pPr>
                        <w:pStyle w:val="af0"/>
                      </w:pPr>
                      <w:r w:rsidRPr="0022724E">
                        <w:rPr>
                          <w:rFonts w:hint="eastAsia"/>
                        </w:rPr>
                        <w:t>小脳に軽度の萎縮を認める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29BA">
        <w:br w:type="page"/>
      </w:r>
    </w:p>
    <w:p w:rsidR="005A159F" w:rsidRPr="00D92B16" w:rsidRDefault="005A159F" w:rsidP="005A159F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5A159F" w:rsidRDefault="005A159F" w:rsidP="005A159F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E97BC3F" wp14:editId="5E1D9560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A07EE0A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5A159F" w:rsidRDefault="005A159F" w:rsidP="005A159F">
      <w:pPr>
        <w:pStyle w:val="af"/>
        <w:ind w:left="420"/>
      </w:pPr>
      <w:r>
        <w:rPr>
          <w:rFonts w:hint="eastAsia"/>
        </w:rPr>
        <w:t>ここに記入</w:t>
      </w: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f"/>
        <w:ind w:left="420"/>
      </w:pPr>
    </w:p>
    <w:p w:rsidR="005A159F" w:rsidRDefault="005A159F" w:rsidP="005A159F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FF87192" wp14:editId="6929C4E1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A218EC2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0F774D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CDC093B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6F54F0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0A80CA4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1E56F35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FA254EC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D96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E56F352-34B8-4327-BC60-7B8BFC15EA4F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5BF5F1D1-500D-49F4-B67E-7E17E0241677}"/>
    <w:embedBold r:id="rId3" w:fontKey="{B1CE34F7-1E78-40D1-A883-A6863518D3C3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49DFD5DF-0624-468B-B997-04D20CC2BAE4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C7F3E171-F409-42CA-8B91-2C9D1537ED19}"/>
    <w:embedBold r:id="rId6" w:subsetted="1" w:fontKey="{853AD111-3EF7-4D78-AC8F-A827043EAD57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ABB4C93-7EA3-4420-8925-253752E3EA1E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E05F1630-9BBB-4162-AF3A-52FDD1B7D22C}"/>
    <w:embedBold r:id="rId9" w:subsetted="1" w:fontKey="{FC54762A-AE7A-408E-A6DB-23711CF12D41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EF" w:rsidRDefault="009F0BEF" w:rsidP="00BB6A79">
    <w:r w:rsidRPr="008506E5">
      <w:rPr>
        <w:noProof/>
      </w:rPr>
      <mc:AlternateContent>
        <mc:Choice Requires="wps">
          <w:drawing>
            <wp:inline distT="0" distB="0" distL="0" distR="0" wp14:anchorId="7125E76D" wp14:editId="562C4332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9BD76F4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EF2E93" w:rsidRDefault="008506E5" w:rsidP="00631006">
    <w:pPr>
      <w:pStyle w:val="a7"/>
      <w:spacing w:before="120"/>
      <w:ind w:left="420"/>
    </w:pPr>
    <w:r w:rsidRPr="00EF2E93">
      <w:tab/>
    </w:r>
    <w:r w:rsidR="00614629" w:rsidRPr="00EF2E93">
      <w:t>『内科診断学</w:t>
    </w:r>
    <w:r w:rsidR="003776EB">
      <w:rPr>
        <w:rFonts w:hint="eastAsia"/>
      </w:rPr>
      <w:t xml:space="preserve"> </w:t>
    </w:r>
    <w:r w:rsidR="00614629" w:rsidRPr="00EF2E93">
      <w:t>第</w:t>
    </w:r>
    <w:r w:rsidR="00614629" w:rsidRPr="00EF2E93">
      <w:t>3</w:t>
    </w:r>
    <w:r w:rsidR="00614629" w:rsidRPr="00EF2E93">
      <w:t>版</w:t>
    </w:r>
    <w:r w:rsidR="001B5B09" w:rsidRPr="00EF2E93">
      <w:t>』</w:t>
    </w:r>
    <w:r w:rsidR="00FC63B4">
      <w:rPr>
        <w:kern w:val="0"/>
      </w:rPr>
      <w:t>2016</w:t>
    </w:r>
    <w:r w:rsidR="00FC63B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="00614629" w:rsidRPr="00EF2E93">
      <w:rPr>
        <w:rFonts w:hint="eastAsia"/>
      </w:rPr>
      <w:t>医学書院</w:t>
    </w:r>
    <w:r w:rsidR="00D96C8A">
      <w:rPr>
        <w:rFonts w:hint="eastAsia"/>
      </w:rPr>
      <w:tab/>
    </w:r>
    <w:r w:rsidR="00D96C8A" w:rsidRPr="00E77B94">
      <w:rPr>
        <w:rFonts w:asciiTheme="majorEastAsia" w:eastAsiaTheme="majorEastAsia" w:hAnsiTheme="majorEastAsia"/>
      </w:rPr>
      <w:fldChar w:fldCharType="begin"/>
    </w:r>
    <w:r w:rsidR="00D96C8A" w:rsidRPr="00E77B94">
      <w:rPr>
        <w:rFonts w:asciiTheme="majorEastAsia" w:eastAsiaTheme="majorEastAsia" w:hAnsiTheme="majorEastAsia"/>
      </w:rPr>
      <w:instrText>PAGE   \* MERGEFORMAT</w:instrText>
    </w:r>
    <w:r w:rsidR="00D96C8A" w:rsidRPr="00E77B94">
      <w:rPr>
        <w:rFonts w:asciiTheme="majorEastAsia" w:eastAsiaTheme="majorEastAsia" w:hAnsiTheme="majorEastAsia"/>
      </w:rPr>
      <w:fldChar w:fldCharType="separate"/>
    </w:r>
    <w:r w:rsidR="00372C62">
      <w:rPr>
        <w:rFonts w:asciiTheme="majorEastAsia" w:eastAsiaTheme="majorEastAsia" w:hAnsiTheme="majorEastAsia"/>
        <w:noProof/>
      </w:rPr>
      <w:t>2</w:t>
    </w:r>
    <w:r w:rsidR="00D96C8A"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8A" w:rsidRDefault="00D96C8A" w:rsidP="00D96C8A">
    <w:r w:rsidRPr="008506E5">
      <w:rPr>
        <w:noProof/>
      </w:rPr>
      <mc:AlternateContent>
        <mc:Choice Requires="wps">
          <w:drawing>
            <wp:inline distT="0" distB="0" distL="0" distR="0" wp14:anchorId="0B8EC79D" wp14:editId="7F8C98B0">
              <wp:extent cx="5400040" cy="0"/>
              <wp:effectExtent l="0" t="0" r="29210" b="19050"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689B31F" id="直線コネクタ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nVEEO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D96C8A" w:rsidRDefault="00D96C8A" w:rsidP="00D96C8A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FC63B4">
      <w:rPr>
        <w:kern w:val="0"/>
      </w:rPr>
      <w:t>2016</w:t>
    </w:r>
    <w:r w:rsidR="00FC63B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372C62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8A" w:rsidRPr="00024401" w:rsidRDefault="00D96C8A" w:rsidP="00D96C8A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D96C8A">
      <w:rPr>
        <w:rFonts w:hint="eastAsia"/>
        <w:sz w:val="16"/>
        <w:szCs w:val="16"/>
      </w:rPr>
      <w:t>歩くと起こるめまい</w:t>
    </w:r>
  </w:p>
  <w:p w:rsidR="00D96C8A" w:rsidRPr="00E40B77" w:rsidRDefault="00D96C8A" w:rsidP="00D96C8A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C4BC827" wp14:editId="124A4C26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F0E1906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D96C8A" w:rsidRDefault="008506E5" w:rsidP="00D96C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8A" w:rsidRPr="003A437E" w:rsidRDefault="00D96C8A" w:rsidP="00D96C8A">
    <w:pPr>
      <w:pStyle w:val="a5"/>
      <w:tabs>
        <w:tab w:val="clear" w:pos="4252"/>
      </w:tabs>
      <w:jc w:val="center"/>
      <w:rPr>
        <w:sz w:val="16"/>
        <w:szCs w:val="16"/>
      </w:rPr>
    </w:pPr>
    <w:r w:rsidRPr="00EF2E93">
      <w:t>症例編ワークシート</w:t>
    </w:r>
    <w:r>
      <w:rPr>
        <w:rFonts w:hint="eastAsia"/>
      </w:rPr>
      <w:br/>
    </w:r>
  </w:p>
  <w:p w:rsidR="00D96C8A" w:rsidRPr="00E40B77" w:rsidRDefault="00D96C8A" w:rsidP="00D96C8A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F9A9182" wp14:editId="77CD0E93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1AEE0D40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Pr="00D96C8A" w:rsidRDefault="00631006" w:rsidP="00D96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7D17"/>
    <w:rsid w:val="001B5B09"/>
    <w:rsid w:val="001C60C2"/>
    <w:rsid w:val="001D36F2"/>
    <w:rsid w:val="001D3B2D"/>
    <w:rsid w:val="001D6635"/>
    <w:rsid w:val="001F3A64"/>
    <w:rsid w:val="0020322A"/>
    <w:rsid w:val="0021352E"/>
    <w:rsid w:val="0022724E"/>
    <w:rsid w:val="00295EA0"/>
    <w:rsid w:val="00296E34"/>
    <w:rsid w:val="002A6607"/>
    <w:rsid w:val="002E7F25"/>
    <w:rsid w:val="002F3522"/>
    <w:rsid w:val="002F5D1F"/>
    <w:rsid w:val="003227B6"/>
    <w:rsid w:val="00331DB9"/>
    <w:rsid w:val="00372C62"/>
    <w:rsid w:val="00373B3F"/>
    <w:rsid w:val="003776EB"/>
    <w:rsid w:val="003A053A"/>
    <w:rsid w:val="003A5FA8"/>
    <w:rsid w:val="003F4777"/>
    <w:rsid w:val="003F5595"/>
    <w:rsid w:val="004033CF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7FBE"/>
    <w:rsid w:val="00591173"/>
    <w:rsid w:val="005A0B1D"/>
    <w:rsid w:val="005A159F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D3F8D"/>
    <w:rsid w:val="006D7FB9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1425E"/>
    <w:rsid w:val="00830547"/>
    <w:rsid w:val="00844F1C"/>
    <w:rsid w:val="008506E5"/>
    <w:rsid w:val="00861582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C299E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70A31"/>
    <w:rsid w:val="00B9473C"/>
    <w:rsid w:val="00BA0C40"/>
    <w:rsid w:val="00BA1BFE"/>
    <w:rsid w:val="00BA57F7"/>
    <w:rsid w:val="00BB6A79"/>
    <w:rsid w:val="00BC48F8"/>
    <w:rsid w:val="00BC6B0E"/>
    <w:rsid w:val="00BF0FF9"/>
    <w:rsid w:val="00C26541"/>
    <w:rsid w:val="00C30025"/>
    <w:rsid w:val="00C3648C"/>
    <w:rsid w:val="00C606CB"/>
    <w:rsid w:val="00C65DA4"/>
    <w:rsid w:val="00C70AB7"/>
    <w:rsid w:val="00CE2AD5"/>
    <w:rsid w:val="00CF0BC1"/>
    <w:rsid w:val="00D536A0"/>
    <w:rsid w:val="00D82A79"/>
    <w:rsid w:val="00D903EB"/>
    <w:rsid w:val="00D92B16"/>
    <w:rsid w:val="00D93B4C"/>
    <w:rsid w:val="00D96C8A"/>
    <w:rsid w:val="00DA735F"/>
    <w:rsid w:val="00DC02B3"/>
    <w:rsid w:val="00DD2FD1"/>
    <w:rsid w:val="00E07B1C"/>
    <w:rsid w:val="00E40B77"/>
    <w:rsid w:val="00EA430F"/>
    <w:rsid w:val="00EB14C8"/>
    <w:rsid w:val="00ED6642"/>
    <w:rsid w:val="00EF0712"/>
    <w:rsid w:val="00EF2E93"/>
    <w:rsid w:val="00EF7C25"/>
    <w:rsid w:val="00F03F5F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C63B4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8A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8A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407A-502D-42AD-94F7-AEEC7F9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1:00Z</dcterms:modified>
</cp:coreProperties>
</file>